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36位妈妈的教子智慧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36位妈妈的教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61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